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FB" w:rsidRDefault="00DB3B9F" w:rsidP="00DB3B9F">
      <w:pPr>
        <w:pStyle w:val="af0"/>
      </w:pPr>
      <w:r>
        <w:t>研究課題</w:t>
      </w:r>
      <w:r>
        <w:rPr>
          <w:rFonts w:hint="eastAsia"/>
        </w:rPr>
        <w:t>名</w:t>
      </w:r>
    </w:p>
    <w:p w:rsidR="00DB3B9F" w:rsidRPr="002E4D01" w:rsidRDefault="00DB3B9F" w:rsidP="00DB3B9F">
      <w:pPr>
        <w:pStyle w:val="af2"/>
        <w:rPr>
          <w:b/>
        </w:rPr>
      </w:pPr>
      <w:r w:rsidRPr="002E4D01">
        <w:rPr>
          <w:rFonts w:hint="eastAsia"/>
          <w:b/>
        </w:rPr>
        <w:t>Title</w:t>
      </w:r>
    </w:p>
    <w:p w:rsidR="00141966" w:rsidRDefault="00141966" w:rsidP="004E529D">
      <w:pPr>
        <w:pStyle w:val="af6"/>
        <w:ind w:firstLineChars="0" w:firstLine="0"/>
      </w:pPr>
    </w:p>
    <w:p w:rsidR="00640FBF" w:rsidRDefault="00DB3B9F" w:rsidP="004E529D">
      <w:pPr>
        <w:pStyle w:val="af6"/>
        <w:ind w:firstLineChars="0" w:firstLine="0"/>
      </w:pPr>
      <w:r>
        <w:rPr>
          <w:rFonts w:hint="eastAsia"/>
        </w:rPr>
        <w:t>学術論文</w:t>
      </w:r>
      <w:r w:rsidR="00141966">
        <w:t>（査読あり）</w:t>
      </w:r>
    </w:p>
    <w:p w:rsidR="00640FBF" w:rsidRDefault="00DB3B9F" w:rsidP="004E529D">
      <w:pPr>
        <w:pStyle w:val="af6"/>
        <w:ind w:firstLineChars="0" w:firstLine="0"/>
      </w:pPr>
      <w:r>
        <w:rPr>
          <w:rFonts w:hint="eastAsia"/>
        </w:rPr>
        <w:t>[1]</w:t>
      </w:r>
      <w:r w:rsidR="00640FBF">
        <w:t xml:space="preserve"> Authors, “Title,” Journal </w:t>
      </w:r>
      <w:r w:rsidR="00640FBF" w:rsidRPr="00640FBF">
        <w:rPr>
          <w:b/>
        </w:rPr>
        <w:t>Volume</w:t>
      </w:r>
      <w:r w:rsidR="00640FBF">
        <w:t>, pp (Year)</w:t>
      </w:r>
      <w:r w:rsidR="00141966">
        <w:t>.</w:t>
      </w:r>
      <w:bookmarkStart w:id="0" w:name="_GoBack"/>
      <w:bookmarkEnd w:id="0"/>
    </w:p>
    <w:p w:rsidR="00DB3B9F" w:rsidRDefault="00640FBF" w:rsidP="004E529D">
      <w:pPr>
        <w:pStyle w:val="af6"/>
        <w:ind w:firstLineChars="0" w:firstLine="0"/>
      </w:pPr>
      <w:r>
        <w:t>[2]</w:t>
      </w:r>
      <w:r w:rsidR="00141966">
        <w:rPr>
          <w:rFonts w:hint="eastAsia"/>
        </w:rPr>
        <w:t xml:space="preserve"> </w:t>
      </w:r>
      <w:r w:rsidR="00141966">
        <w:rPr>
          <w:rFonts w:hint="eastAsia"/>
        </w:rPr>
        <w:t>著者名，「論文題名」，論文誌　号</w:t>
      </w:r>
      <w:r w:rsidR="00D92526">
        <w:rPr>
          <w:rFonts w:hint="eastAsia"/>
        </w:rPr>
        <w:t>数</w:t>
      </w:r>
      <w:r w:rsidR="00141966">
        <w:rPr>
          <w:rFonts w:hint="eastAsia"/>
        </w:rPr>
        <w:t>，ページ（発刊年）．</w:t>
      </w:r>
    </w:p>
    <w:p w:rsidR="00DB3B9F" w:rsidRDefault="00640FBF" w:rsidP="00DB3B9F">
      <w:pPr>
        <w:pStyle w:val="af6"/>
        <w:ind w:firstLineChars="0" w:firstLine="0"/>
      </w:pPr>
      <w:r>
        <w:t>[3</w:t>
      </w:r>
      <w:r w:rsidR="00DB3B9F">
        <w:t>]</w:t>
      </w:r>
      <w:r w:rsidR="004E529D">
        <w:t xml:space="preserve"> </w:t>
      </w:r>
    </w:p>
    <w:p w:rsidR="00DB3B9F" w:rsidRDefault="00DB3B9F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t>学術論文（査読なし）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</w:t>
      </w:r>
      <w:r>
        <w:t>1]</w:t>
      </w:r>
    </w:p>
    <w:p w:rsidR="00141966" w:rsidRDefault="00141966" w:rsidP="00DB3B9F">
      <w:pPr>
        <w:pStyle w:val="af6"/>
        <w:ind w:firstLineChars="0" w:firstLine="0"/>
      </w:pPr>
      <w:r>
        <w:t>[2]</w:t>
      </w:r>
    </w:p>
    <w:p w:rsidR="00141966" w:rsidRDefault="00141966" w:rsidP="00DB3B9F">
      <w:pPr>
        <w:pStyle w:val="af6"/>
        <w:ind w:firstLineChars="0" w:firstLine="0"/>
      </w:pPr>
      <w:r>
        <w:t>[3]</w:t>
      </w:r>
    </w:p>
    <w:p w:rsidR="00141966" w:rsidRDefault="00141966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博士論文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t>[2]</w:t>
      </w:r>
    </w:p>
    <w:p w:rsidR="00141966" w:rsidRDefault="00141966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t>修士論文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t>[2]</w:t>
      </w:r>
    </w:p>
    <w:p w:rsidR="00C81629" w:rsidRDefault="00C81629" w:rsidP="00DB3B9F">
      <w:pPr>
        <w:pStyle w:val="af6"/>
        <w:ind w:firstLineChars="0" w:firstLine="0"/>
      </w:pPr>
    </w:p>
    <w:p w:rsidR="00C81629" w:rsidRDefault="00C81629" w:rsidP="00DB3B9F">
      <w:pPr>
        <w:pStyle w:val="af6"/>
        <w:ind w:firstLineChars="0" w:firstLine="0"/>
      </w:pPr>
      <w:r>
        <w:t>卒業論文</w:t>
      </w:r>
    </w:p>
    <w:p w:rsidR="00C81629" w:rsidRDefault="00C8162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81629" w:rsidRDefault="00C81629" w:rsidP="00DB3B9F">
      <w:pPr>
        <w:pStyle w:val="af6"/>
        <w:ind w:firstLineChars="0" w:firstLine="0"/>
      </w:pPr>
      <w:r>
        <w:t>[2]</w:t>
      </w:r>
    </w:p>
    <w:p w:rsidR="00141966" w:rsidRDefault="00141966" w:rsidP="00DB3B9F">
      <w:pPr>
        <w:pStyle w:val="af6"/>
        <w:ind w:firstLineChars="0" w:firstLine="0"/>
      </w:pPr>
    </w:p>
    <w:p w:rsidR="00DB3B9F" w:rsidRDefault="00141966" w:rsidP="00DB3B9F">
      <w:pPr>
        <w:pStyle w:val="af6"/>
        <w:ind w:firstLineChars="0" w:firstLine="0"/>
      </w:pPr>
      <w:r>
        <w:rPr>
          <w:rFonts w:hint="eastAsia"/>
        </w:rPr>
        <w:t>国際会議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2]</w:t>
      </w:r>
    </w:p>
    <w:p w:rsidR="00141966" w:rsidRDefault="00141966" w:rsidP="00DB3B9F">
      <w:pPr>
        <w:pStyle w:val="af6"/>
        <w:ind w:firstLineChars="0" w:firstLine="0"/>
      </w:pPr>
    </w:p>
    <w:p w:rsidR="00141966" w:rsidRDefault="00141966" w:rsidP="00DB3B9F">
      <w:pPr>
        <w:pStyle w:val="af6"/>
        <w:ind w:firstLineChars="0" w:firstLine="0"/>
      </w:pPr>
      <w:r>
        <w:t>国内会議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2]</w:t>
      </w:r>
    </w:p>
    <w:p w:rsidR="00141966" w:rsidRDefault="00141966" w:rsidP="00DB3B9F">
      <w:pPr>
        <w:pStyle w:val="af6"/>
        <w:ind w:firstLineChars="0" w:firstLine="0"/>
      </w:pPr>
    </w:p>
    <w:p w:rsidR="00141966" w:rsidRDefault="00CF7689" w:rsidP="00DB3B9F">
      <w:pPr>
        <w:pStyle w:val="af6"/>
        <w:ind w:firstLineChars="0" w:firstLine="0"/>
      </w:pPr>
      <w:r>
        <w:rPr>
          <w:rFonts w:hint="eastAsia"/>
        </w:rPr>
        <w:t>招待</w:t>
      </w:r>
      <w:r w:rsidR="00141966">
        <w:rPr>
          <w:rFonts w:hint="eastAsia"/>
        </w:rPr>
        <w:t>講演等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</w:t>
      </w:r>
      <w:r>
        <w:t>2]</w:t>
      </w:r>
    </w:p>
    <w:p w:rsidR="00141966" w:rsidRDefault="00141966" w:rsidP="00DB3B9F">
      <w:pPr>
        <w:pStyle w:val="af6"/>
        <w:ind w:firstLineChars="0" w:firstLine="0"/>
      </w:pPr>
    </w:p>
    <w:p w:rsidR="00C81629" w:rsidRDefault="00C81629" w:rsidP="00DB3B9F">
      <w:pPr>
        <w:pStyle w:val="af6"/>
        <w:ind w:firstLineChars="0" w:firstLine="0"/>
      </w:pPr>
      <w:r>
        <w:rPr>
          <w:rFonts w:hint="eastAsia"/>
        </w:rPr>
        <w:t>解説・記事等</w:t>
      </w:r>
    </w:p>
    <w:p w:rsidR="00C81629" w:rsidRDefault="00C8162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81629" w:rsidRDefault="00C81629" w:rsidP="00DB3B9F">
      <w:pPr>
        <w:pStyle w:val="af6"/>
        <w:ind w:firstLineChars="0" w:firstLine="0"/>
      </w:pPr>
      <w:r>
        <w:t>[2]</w:t>
      </w:r>
    </w:p>
    <w:p w:rsidR="00CF7689" w:rsidRDefault="00CF7689" w:rsidP="00DB3B9F">
      <w:pPr>
        <w:pStyle w:val="af6"/>
        <w:ind w:firstLineChars="0" w:firstLine="0"/>
      </w:pPr>
    </w:p>
    <w:p w:rsidR="00C81629" w:rsidRDefault="00CF7689" w:rsidP="00DB3B9F">
      <w:pPr>
        <w:pStyle w:val="af6"/>
        <w:ind w:firstLineChars="0" w:firstLine="0"/>
      </w:pPr>
      <w:r>
        <w:t>新聞発表等</w:t>
      </w:r>
    </w:p>
    <w:p w:rsidR="00CF7689" w:rsidRDefault="00CF768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F7689" w:rsidRDefault="00CF7689" w:rsidP="00DB3B9F">
      <w:pPr>
        <w:pStyle w:val="af6"/>
        <w:ind w:firstLineChars="0" w:firstLine="0"/>
      </w:pPr>
      <w:r>
        <w:t>[2]</w:t>
      </w:r>
    </w:p>
    <w:p w:rsidR="00CF7689" w:rsidRDefault="00CF7689" w:rsidP="00DB3B9F">
      <w:pPr>
        <w:pStyle w:val="af6"/>
        <w:ind w:firstLineChars="0" w:firstLine="0"/>
      </w:pPr>
    </w:p>
    <w:p w:rsidR="00CF7689" w:rsidRDefault="00CF7689" w:rsidP="00DB3B9F">
      <w:pPr>
        <w:pStyle w:val="af6"/>
        <w:ind w:firstLineChars="0" w:firstLine="0"/>
      </w:pPr>
      <w:r>
        <w:rPr>
          <w:rFonts w:hint="eastAsia"/>
        </w:rPr>
        <w:t>特許等</w:t>
      </w:r>
    </w:p>
    <w:p w:rsidR="00CF7689" w:rsidRDefault="00CF768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:rsidR="00CF7689" w:rsidRDefault="00CF7689" w:rsidP="00DB3B9F">
      <w:pPr>
        <w:pStyle w:val="af6"/>
        <w:ind w:firstLineChars="0" w:firstLine="0"/>
      </w:pPr>
      <w:r>
        <w:t>[2]</w:t>
      </w:r>
    </w:p>
    <w:p w:rsidR="00CF7689" w:rsidRPr="00DB3B9F" w:rsidRDefault="00CF7689" w:rsidP="00DB3B9F">
      <w:pPr>
        <w:pStyle w:val="af6"/>
        <w:ind w:firstLineChars="0" w:firstLine="0"/>
      </w:pPr>
    </w:p>
    <w:sectPr w:rsidR="00CF7689" w:rsidRPr="00DB3B9F" w:rsidSect="00602517">
      <w:headerReference w:type="default" r:id="rId8"/>
      <w:headerReference w:type="first" r:id="rId9"/>
      <w:footerReference w:type="first" r:id="rId10"/>
      <w:type w:val="continuous"/>
      <w:pgSz w:w="11906" w:h="16838"/>
      <w:pgMar w:top="2098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CA" w:rsidRDefault="00B95CCA" w:rsidP="007F37FC">
      <w:r>
        <w:separator/>
      </w:r>
    </w:p>
  </w:endnote>
  <w:endnote w:type="continuationSeparator" w:id="0">
    <w:p w:rsidR="00B95CCA" w:rsidRDefault="00B95CCA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:rsidR="00D762BA" w:rsidRPr="00B7240F" w:rsidRDefault="00D762BA">
    <w:pPr>
      <w:pStyle w:val="a6"/>
    </w:pPr>
    <w:r w:rsidRPr="00B7240F">
      <w:rPr>
        <w:vertAlign w:val="superscript"/>
      </w:rPr>
      <w:t>#</w:t>
    </w:r>
    <w:r w:rsidRPr="00B7240F">
      <w:t>kenji.kaiho@tokai.t.u-tokyo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CA" w:rsidRDefault="00B95CCA" w:rsidP="007F37FC">
      <w:r>
        <w:separator/>
      </w:r>
    </w:p>
  </w:footnote>
  <w:footnote w:type="continuationSeparator" w:id="0">
    <w:p w:rsidR="00B95CCA" w:rsidRDefault="00B95CCA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9F" w:rsidRPr="00602517" w:rsidRDefault="00602517" w:rsidP="00602517">
    <w:pPr>
      <w:pStyle w:val="a4"/>
      <w:jc w:val="right"/>
      <w:rPr>
        <w:sz w:val="20"/>
        <w:szCs w:val="20"/>
      </w:rPr>
    </w:pPr>
    <w:r w:rsidRPr="00602517">
      <w:rPr>
        <w:sz w:val="20"/>
        <w:szCs w:val="20"/>
      </w:rPr>
      <w:t>平成</w:t>
    </w:r>
    <w:r w:rsidR="009144A0">
      <w:rPr>
        <w:sz w:val="20"/>
        <w:szCs w:val="20"/>
      </w:rPr>
      <w:t>2</w:t>
    </w:r>
    <w:r w:rsidR="004B08E3">
      <w:rPr>
        <w:sz w:val="20"/>
        <w:szCs w:val="20"/>
      </w:rPr>
      <w:t>9</w:t>
    </w:r>
    <w:r w:rsidRPr="00602517">
      <w:rPr>
        <w:sz w:val="20"/>
        <w:szCs w:val="20"/>
      </w:rPr>
      <w:t>年度原子力機構施設利用共同研究</w:t>
    </w:r>
  </w:p>
  <w:p w:rsidR="00DB3B9F" w:rsidRPr="00602517" w:rsidRDefault="00DB3B9F" w:rsidP="00DB3B9F">
    <w:pPr>
      <w:pStyle w:val="a4"/>
      <w:jc w:val="right"/>
      <w:rPr>
        <w:sz w:val="20"/>
        <w:szCs w:val="20"/>
      </w:rPr>
    </w:pPr>
    <w:r w:rsidRPr="00602517">
      <w:rPr>
        <w:sz w:val="20"/>
        <w:szCs w:val="20"/>
      </w:rPr>
      <w:t>論文リスト</w:t>
    </w:r>
  </w:p>
  <w:p w:rsidR="00602517" w:rsidRPr="00602517" w:rsidRDefault="00602517" w:rsidP="00602517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>[</w:t>
    </w:r>
    <w:r>
      <w:rPr>
        <w:rFonts w:hint="eastAsia"/>
        <w:sz w:val="24"/>
        <w:szCs w:val="24"/>
      </w:rPr>
      <w:t>課題番号</w:t>
    </w:r>
    <w:r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20" w:rsidRDefault="00D35220" w:rsidP="00D35220">
    <w:pPr>
      <w:pStyle w:val="a4"/>
      <w:ind w:right="1260"/>
    </w:pPr>
  </w:p>
  <w:p w:rsidR="00B7240F" w:rsidRDefault="00B7240F" w:rsidP="00D35220">
    <w:pPr>
      <w:pStyle w:val="a4"/>
      <w:ind w:right="1260"/>
    </w:pPr>
  </w:p>
  <w:p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A6"/>
    <w:rsid w:val="00026093"/>
    <w:rsid w:val="00030DFA"/>
    <w:rsid w:val="00077756"/>
    <w:rsid w:val="00131D2D"/>
    <w:rsid w:val="00134C5E"/>
    <w:rsid w:val="00141966"/>
    <w:rsid w:val="001B0274"/>
    <w:rsid w:val="0022066D"/>
    <w:rsid w:val="00237E3B"/>
    <w:rsid w:val="002E4D01"/>
    <w:rsid w:val="003344A6"/>
    <w:rsid w:val="003D4DD6"/>
    <w:rsid w:val="00445C51"/>
    <w:rsid w:val="004B08E3"/>
    <w:rsid w:val="004E529D"/>
    <w:rsid w:val="00596D39"/>
    <w:rsid w:val="00602517"/>
    <w:rsid w:val="0063109F"/>
    <w:rsid w:val="00640FBF"/>
    <w:rsid w:val="006E7468"/>
    <w:rsid w:val="00704EE0"/>
    <w:rsid w:val="007C48D9"/>
    <w:rsid w:val="007D0B48"/>
    <w:rsid w:val="007E0448"/>
    <w:rsid w:val="007F37FC"/>
    <w:rsid w:val="009144A0"/>
    <w:rsid w:val="00992050"/>
    <w:rsid w:val="009F39FB"/>
    <w:rsid w:val="00AE5CAE"/>
    <w:rsid w:val="00B35C9F"/>
    <w:rsid w:val="00B7240F"/>
    <w:rsid w:val="00B95CCA"/>
    <w:rsid w:val="00C112D4"/>
    <w:rsid w:val="00C81629"/>
    <w:rsid w:val="00CA5DEC"/>
    <w:rsid w:val="00CF4BD2"/>
    <w:rsid w:val="00CF7689"/>
    <w:rsid w:val="00D35220"/>
    <w:rsid w:val="00D762BA"/>
    <w:rsid w:val="00D9041F"/>
    <w:rsid w:val="00D92526"/>
    <w:rsid w:val="00DB3B9F"/>
    <w:rsid w:val="00DC0DE3"/>
    <w:rsid w:val="00DD1562"/>
    <w:rsid w:val="00DE5AEC"/>
    <w:rsid w:val="00E05EF0"/>
    <w:rsid w:val="00E64478"/>
    <w:rsid w:val="00E6745C"/>
    <w:rsid w:val="00F56D64"/>
    <w:rsid w:val="00F870C0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BA4F73-0452-460D-87C8-ACDA3672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E418-3AB8-42BA-93AD-02C5C39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Jinno</cp:lastModifiedBy>
  <cp:revision>3</cp:revision>
  <dcterms:created xsi:type="dcterms:W3CDTF">2017-03-29T00:33:00Z</dcterms:created>
  <dcterms:modified xsi:type="dcterms:W3CDTF">2018-03-15T01:20:00Z</dcterms:modified>
</cp:coreProperties>
</file>